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3096A576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6D66">
        <w:rPr>
          <w:b/>
          <w:caps/>
          <w:sz w:val="24"/>
          <w:szCs w:val="24"/>
        </w:rPr>
        <w:t>4</w:t>
      </w:r>
      <w:r w:rsidR="00395C99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46D66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D6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409D3D77" w:rsidR="00046D66" w:rsidRPr="0067393E" w:rsidRDefault="00046D66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D6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ignar os colaboradores abaixo para comporem a Câmara Técnica de </w:t>
      </w:r>
      <w:r w:rsidR="00395C99">
        <w:rPr>
          <w:rFonts w:ascii="Times New Roman" w:hAnsi="Times New Roman" w:cs="Times New Roman"/>
          <w:i w:val="0"/>
          <w:sz w:val="24"/>
          <w:szCs w:val="24"/>
        </w:rPr>
        <w:t xml:space="preserve">Assistência </w:t>
      </w:r>
      <w:r>
        <w:rPr>
          <w:rFonts w:ascii="Times New Roman" w:hAnsi="Times New Roman" w:cs="Times New Roman"/>
          <w:i w:val="0"/>
          <w:sz w:val="24"/>
          <w:szCs w:val="24"/>
        </w:rPr>
        <w:t>do Coren-MS:</w:t>
      </w:r>
    </w:p>
    <w:p w14:paraId="127F27CE" w14:textId="75357DEE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39</w:t>
      </w:r>
      <w:r>
        <w:rPr>
          <w:rFonts w:ascii="Times New Roman" w:hAnsi="Times New Roman" w:cs="Times New Roman"/>
          <w:i w:val="0"/>
          <w:sz w:val="24"/>
          <w:szCs w:val="24"/>
        </w:rPr>
        <w:t>-ENF;</w:t>
      </w:r>
    </w:p>
    <w:p w14:paraId="183DCD2E" w14:textId="0BA0285B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>Dra. Nivea Lorena Torres, Coren-MS n. 91377</w:t>
      </w:r>
      <w:r>
        <w:rPr>
          <w:rFonts w:ascii="Times New Roman" w:hAnsi="Times New Roman" w:cs="Times New Roman"/>
          <w:i w:val="0"/>
          <w:sz w:val="24"/>
          <w:szCs w:val="24"/>
        </w:rPr>
        <w:t>-ENF;</w:t>
      </w:r>
    </w:p>
    <w:p w14:paraId="1A38EE7F" w14:textId="3B8ADFC8" w:rsidR="00395C99" w:rsidRDefault="00395C99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Rodrigo Guimarães dos Santos Almeida, Coren-MS n. 181764-ENF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5A8BBA6F" w:rsidR="0030547C" w:rsidRPr="0030547C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3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8E892" w14:textId="199EFD98" w:rsidR="0030547C" w:rsidRPr="00395C99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5403B1" w14:textId="51D65699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3A95" w:rsidRPr="00223A95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</w:t>
      </w:r>
      <w:r w:rsidR="00223A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3A95" w:rsidRPr="00223A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Nivea Lorena Torres</w:t>
      </w:r>
      <w:r w:rsidR="00223A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23A95">
        <w:rPr>
          <w:rFonts w:ascii="Times New Roman" w:hAnsi="Times New Roman" w:cs="Times New Roman"/>
          <w:i w:val="0"/>
          <w:sz w:val="24"/>
          <w:szCs w:val="24"/>
        </w:rPr>
        <w:t>Dr. Rodrigo Guimarães dos Santos Almeid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223A9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E7E41E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2E904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193B7B1F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7292531">
    <w:abstractNumId w:val="3"/>
  </w:num>
  <w:num w:numId="2" w16cid:durableId="1356421818">
    <w:abstractNumId w:val="4"/>
  </w:num>
  <w:num w:numId="3" w16cid:durableId="1828939844">
    <w:abstractNumId w:val="1"/>
  </w:num>
  <w:num w:numId="4" w16cid:durableId="846746144">
    <w:abstractNumId w:val="7"/>
  </w:num>
  <w:num w:numId="5" w16cid:durableId="2118063329">
    <w:abstractNumId w:val="6"/>
  </w:num>
  <w:num w:numId="6" w16cid:durableId="1750423870">
    <w:abstractNumId w:val="8"/>
  </w:num>
  <w:num w:numId="7" w16cid:durableId="786001331">
    <w:abstractNumId w:val="0"/>
  </w:num>
  <w:num w:numId="8" w16cid:durableId="651837298">
    <w:abstractNumId w:val="2"/>
  </w:num>
  <w:num w:numId="9" w16cid:durableId="76658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221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37:00Z</cp:lastPrinted>
  <dcterms:created xsi:type="dcterms:W3CDTF">2018-01-23T16:05:00Z</dcterms:created>
  <dcterms:modified xsi:type="dcterms:W3CDTF">2025-10-10T00:37:00Z</dcterms:modified>
</cp:coreProperties>
</file>